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BE89C6E" w:rsidR="00D6647D" w:rsidRPr="00063C00" w:rsidRDefault="00D6647D" w:rsidP="00D34435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063C00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E97F9C" w:rsidRPr="00063C00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063C00" w:rsidRDefault="00D6647D" w:rsidP="00D34435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063C00" w:rsidRDefault="00D6647D" w:rsidP="00D34435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063C00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063C00" w:rsidRDefault="00D6647D" w:rsidP="00D34435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063C00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063C00" w:rsidRDefault="00D6647D" w:rsidP="00D34435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063C00" w:rsidRDefault="00D6647D" w:rsidP="00D34435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063C00" w:rsidRDefault="00D6647D" w:rsidP="00D34435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437C013E" w:rsidR="00D6647D" w:rsidRPr="00063C00" w:rsidRDefault="00D6647D" w:rsidP="00D34435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063C00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063C00" w:rsidRPr="00063C00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2F17C4">
        <w:rPr>
          <w:rFonts w:ascii="Arial" w:hAnsi="Arial" w:cs="Arial"/>
          <w:color w:val="000000"/>
          <w:sz w:val="24"/>
          <w:szCs w:val="24"/>
        </w:rPr>
        <w:t>,</w:t>
      </w:r>
      <w:r w:rsidRPr="00063C00">
        <w:rPr>
          <w:rFonts w:ascii="Arial" w:hAnsi="Arial" w:cs="Arial"/>
          <w:kern w:val="2"/>
          <w:sz w:val="24"/>
          <w:szCs w:val="24"/>
        </w:rPr>
        <w:t xml:space="preserve"> </w:t>
      </w:r>
      <w:r w:rsidRPr="00063C00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063C00">
        <w:rPr>
          <w:rFonts w:ascii="Arial" w:hAnsi="Arial" w:cs="Arial"/>
          <w:kern w:val="2"/>
          <w:sz w:val="24"/>
          <w:szCs w:val="24"/>
        </w:rPr>
        <w:t>-lhe</w:t>
      </w:r>
      <w:r w:rsidRPr="00063C00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063C00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063C00">
        <w:rPr>
          <w:rFonts w:ascii="Arial" w:hAnsi="Arial" w:cs="Arial"/>
          <w:kern w:val="2"/>
          <w:sz w:val="24"/>
          <w:szCs w:val="24"/>
        </w:rPr>
        <w:t>ao Órgão</w:t>
      </w:r>
      <w:r w:rsidRPr="00063C00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063C00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063C00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063C00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063C00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063C00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063C00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645AC8" w:rsidRPr="00063C00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063C00">
        <w:rPr>
          <w:rFonts w:ascii="Arial" w:hAnsi="Arial" w:cs="Arial"/>
          <w:b/>
          <w:bCs/>
          <w:kern w:val="2"/>
          <w:sz w:val="24"/>
          <w:szCs w:val="24"/>
        </w:rPr>
        <w:t>DA</w:t>
      </w:r>
      <w:r w:rsidR="00C412E4" w:rsidRPr="00063C00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76588F" w:rsidRPr="00063C00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A20777" w:rsidRPr="00063C00">
        <w:rPr>
          <w:rFonts w:ascii="Arial" w:hAnsi="Arial" w:cs="Arial"/>
          <w:b/>
          <w:bCs/>
          <w:kern w:val="2"/>
          <w:sz w:val="24"/>
          <w:szCs w:val="24"/>
        </w:rPr>
        <w:t>SARGENTO JOSÉ DO ROSÁRIO</w:t>
      </w:r>
      <w:r w:rsidR="00F16961" w:rsidRPr="00063C00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645AC8" w:rsidRPr="00063C00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063C00">
        <w:rPr>
          <w:rFonts w:ascii="Arial" w:hAnsi="Arial" w:cs="Arial"/>
          <w:b/>
          <w:bCs/>
          <w:kern w:val="2"/>
          <w:sz w:val="24"/>
          <w:szCs w:val="24"/>
        </w:rPr>
        <w:t xml:space="preserve">NO BAIRRO </w:t>
      </w:r>
      <w:r w:rsidR="00D70700" w:rsidRPr="00063C00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856C41" w:rsidRPr="00063C00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063C00" w:rsidRDefault="00D6647D" w:rsidP="00D34435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063C00" w:rsidRDefault="00D6647D" w:rsidP="00D34435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063C00" w:rsidRDefault="00D6647D" w:rsidP="00D34435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063C00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063C00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063C00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063C00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063C00">
        <w:rPr>
          <w:rFonts w:ascii="Arial" w:eastAsia="DejaVu Sans" w:hAnsi="Arial" w:cs="Arial"/>
          <w:kern w:val="2"/>
          <w:sz w:val="24"/>
        </w:rPr>
        <w:t>mediações</w:t>
      </w:r>
      <w:r w:rsidR="003665CE" w:rsidRPr="00063C00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063C00">
        <w:rPr>
          <w:rFonts w:ascii="Arial" w:eastAsia="DejaVu Sans" w:hAnsi="Arial" w:cs="Arial"/>
          <w:kern w:val="2"/>
          <w:sz w:val="24"/>
        </w:rPr>
        <w:t>se encontra</w:t>
      </w:r>
      <w:r w:rsidR="003665CE" w:rsidRPr="00063C00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063C00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063C00" w:rsidRDefault="00ED7C86" w:rsidP="00D34435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56912D99" w14:textId="07DFFAC0" w:rsidR="00D6647D" w:rsidRPr="00063C00" w:rsidRDefault="00ED7C86" w:rsidP="00D34435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063C00">
        <w:rPr>
          <w:rFonts w:ascii="Arial" w:eastAsia="DejaVu Sans" w:hAnsi="Arial" w:cs="Arial"/>
          <w:kern w:val="2"/>
          <w:sz w:val="24"/>
        </w:rPr>
        <w:t xml:space="preserve">      </w:t>
      </w:r>
    </w:p>
    <w:p w14:paraId="1A8F278B" w14:textId="77777777" w:rsidR="00D6647D" w:rsidRPr="00063C00" w:rsidRDefault="00D6647D" w:rsidP="00D34435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063C00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422CBFB8" w14:textId="36A33C17" w:rsidR="00D6647D" w:rsidRPr="00063C00" w:rsidRDefault="00D6647D" w:rsidP="00D34435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063C00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7A02E739" w14:textId="77777777" w:rsidR="00D6647D" w:rsidRPr="00063C00" w:rsidRDefault="00D6647D" w:rsidP="00D34435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340F70A6" w:rsidR="00D6647D" w:rsidRPr="00063C00" w:rsidRDefault="00D6647D" w:rsidP="00D34435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063C00">
        <w:rPr>
          <w:rFonts w:ascii="Arial" w:hAnsi="Arial" w:cs="Arial"/>
          <w:kern w:val="2"/>
          <w:sz w:val="24"/>
        </w:rPr>
        <w:t>Sete Lagoas,</w:t>
      </w:r>
      <w:r w:rsidR="00D6488A" w:rsidRPr="00063C00">
        <w:rPr>
          <w:rFonts w:ascii="Arial" w:hAnsi="Arial" w:cs="Arial"/>
          <w:kern w:val="2"/>
          <w:sz w:val="24"/>
        </w:rPr>
        <w:t xml:space="preserve"> </w:t>
      </w:r>
      <w:r w:rsidR="00FD2CFE" w:rsidRPr="00063C00">
        <w:rPr>
          <w:rFonts w:ascii="Arial" w:hAnsi="Arial" w:cs="Arial"/>
          <w:kern w:val="2"/>
          <w:sz w:val="24"/>
        </w:rPr>
        <w:t>02 de</w:t>
      </w:r>
      <w:r w:rsidRPr="00063C00">
        <w:rPr>
          <w:rFonts w:ascii="Arial" w:hAnsi="Arial" w:cs="Arial"/>
          <w:kern w:val="2"/>
          <w:sz w:val="24"/>
        </w:rPr>
        <w:t xml:space="preserve"> </w:t>
      </w:r>
      <w:r w:rsidR="00FD2CFE" w:rsidRPr="00063C00">
        <w:rPr>
          <w:rFonts w:ascii="Arial" w:hAnsi="Arial" w:cs="Arial"/>
          <w:kern w:val="2"/>
          <w:sz w:val="24"/>
        </w:rPr>
        <w:t>janeiro de</w:t>
      </w:r>
      <w:r w:rsidRPr="00063C00">
        <w:rPr>
          <w:rFonts w:ascii="Arial" w:hAnsi="Arial" w:cs="Arial"/>
          <w:kern w:val="2"/>
          <w:sz w:val="24"/>
        </w:rPr>
        <w:t xml:space="preserve"> 202</w:t>
      </w:r>
      <w:r w:rsidR="00E97F9C" w:rsidRPr="00063C00">
        <w:rPr>
          <w:rFonts w:ascii="Arial" w:hAnsi="Arial" w:cs="Arial"/>
          <w:kern w:val="2"/>
          <w:sz w:val="24"/>
        </w:rPr>
        <w:t>5</w:t>
      </w:r>
      <w:r w:rsidRPr="00063C00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063C00" w:rsidRDefault="00D6647D" w:rsidP="00D34435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063C00" w:rsidRDefault="00D6647D" w:rsidP="00D34435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1631243C" w:rsidR="003034FB" w:rsidRPr="00063C00" w:rsidRDefault="00624154" w:rsidP="00D34435">
      <w:pPr>
        <w:jc w:val="center"/>
        <w:rPr>
          <w:sz w:val="24"/>
          <w:szCs w:val="24"/>
        </w:rPr>
      </w:pPr>
      <w:r w:rsidRPr="00063C00">
        <w:rPr>
          <w:noProof/>
          <w:sz w:val="24"/>
          <w:szCs w:val="24"/>
        </w:rPr>
        <w:drawing>
          <wp:inline distT="0" distB="0" distL="0" distR="0" wp14:anchorId="7647C50B" wp14:editId="3A5F407D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063C00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1151" w14:textId="77777777" w:rsidR="00F00CAF" w:rsidRDefault="00F00CAF" w:rsidP="004C0310">
      <w:pPr>
        <w:spacing w:after="0" w:line="240" w:lineRule="auto"/>
      </w:pPr>
      <w:r>
        <w:separator/>
      </w:r>
    </w:p>
  </w:endnote>
  <w:endnote w:type="continuationSeparator" w:id="0">
    <w:p w14:paraId="3D1FDCB0" w14:textId="77777777" w:rsidR="00F00CAF" w:rsidRDefault="00F00CA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B944" w14:textId="77777777" w:rsidR="00F00CAF" w:rsidRDefault="00F00CAF" w:rsidP="004C0310">
      <w:pPr>
        <w:spacing w:after="0" w:line="240" w:lineRule="auto"/>
      </w:pPr>
      <w:r>
        <w:separator/>
      </w:r>
    </w:p>
  </w:footnote>
  <w:footnote w:type="continuationSeparator" w:id="0">
    <w:p w14:paraId="51E7892B" w14:textId="77777777" w:rsidR="00F00CAF" w:rsidRDefault="00F00CA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2F17C4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2F17C4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2F17C4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63C00"/>
    <w:rsid w:val="000744C3"/>
    <w:rsid w:val="00096277"/>
    <w:rsid w:val="000C4F89"/>
    <w:rsid w:val="000F0032"/>
    <w:rsid w:val="001206F3"/>
    <w:rsid w:val="001302D0"/>
    <w:rsid w:val="00136C7C"/>
    <w:rsid w:val="001649A2"/>
    <w:rsid w:val="00176948"/>
    <w:rsid w:val="001C709F"/>
    <w:rsid w:val="001E37C3"/>
    <w:rsid w:val="00215794"/>
    <w:rsid w:val="00235851"/>
    <w:rsid w:val="0028127A"/>
    <w:rsid w:val="0029428A"/>
    <w:rsid w:val="00297654"/>
    <w:rsid w:val="002E0D03"/>
    <w:rsid w:val="002F17C4"/>
    <w:rsid w:val="002F1FF1"/>
    <w:rsid w:val="003034FB"/>
    <w:rsid w:val="0031407F"/>
    <w:rsid w:val="00334074"/>
    <w:rsid w:val="00334362"/>
    <w:rsid w:val="003411CC"/>
    <w:rsid w:val="00356C73"/>
    <w:rsid w:val="003665CE"/>
    <w:rsid w:val="0037336A"/>
    <w:rsid w:val="003A6B95"/>
    <w:rsid w:val="003E35ED"/>
    <w:rsid w:val="00423CF8"/>
    <w:rsid w:val="00424831"/>
    <w:rsid w:val="004358A5"/>
    <w:rsid w:val="00496EC9"/>
    <w:rsid w:val="004C0310"/>
    <w:rsid w:val="004C6DBE"/>
    <w:rsid w:val="005143E4"/>
    <w:rsid w:val="0052311D"/>
    <w:rsid w:val="00525AB2"/>
    <w:rsid w:val="00525B34"/>
    <w:rsid w:val="005267BD"/>
    <w:rsid w:val="00550AD8"/>
    <w:rsid w:val="00565FBD"/>
    <w:rsid w:val="00574370"/>
    <w:rsid w:val="005874E6"/>
    <w:rsid w:val="00592C8C"/>
    <w:rsid w:val="005A671B"/>
    <w:rsid w:val="005B058E"/>
    <w:rsid w:val="00621C23"/>
    <w:rsid w:val="00624154"/>
    <w:rsid w:val="00645AC8"/>
    <w:rsid w:val="0065695B"/>
    <w:rsid w:val="006726D9"/>
    <w:rsid w:val="00682515"/>
    <w:rsid w:val="00684CA7"/>
    <w:rsid w:val="006906B1"/>
    <w:rsid w:val="00697CD1"/>
    <w:rsid w:val="006A47FF"/>
    <w:rsid w:val="006C24C9"/>
    <w:rsid w:val="006E5982"/>
    <w:rsid w:val="00716ABA"/>
    <w:rsid w:val="00725103"/>
    <w:rsid w:val="00756A50"/>
    <w:rsid w:val="00757405"/>
    <w:rsid w:val="0076588F"/>
    <w:rsid w:val="00770709"/>
    <w:rsid w:val="007768F2"/>
    <w:rsid w:val="007A2068"/>
    <w:rsid w:val="007D51C9"/>
    <w:rsid w:val="008216A1"/>
    <w:rsid w:val="00825DA6"/>
    <w:rsid w:val="008477CA"/>
    <w:rsid w:val="00856C41"/>
    <w:rsid w:val="0088601D"/>
    <w:rsid w:val="008A4923"/>
    <w:rsid w:val="008B65A8"/>
    <w:rsid w:val="008D6443"/>
    <w:rsid w:val="008F572D"/>
    <w:rsid w:val="00914D73"/>
    <w:rsid w:val="009179B8"/>
    <w:rsid w:val="00925877"/>
    <w:rsid w:val="00951E4A"/>
    <w:rsid w:val="00981281"/>
    <w:rsid w:val="009833C0"/>
    <w:rsid w:val="00996482"/>
    <w:rsid w:val="00997AA5"/>
    <w:rsid w:val="009A0EDA"/>
    <w:rsid w:val="009B69E4"/>
    <w:rsid w:val="009E5AC3"/>
    <w:rsid w:val="009F0B19"/>
    <w:rsid w:val="00A11C38"/>
    <w:rsid w:val="00A1215C"/>
    <w:rsid w:val="00A20777"/>
    <w:rsid w:val="00A715EA"/>
    <w:rsid w:val="00A832F5"/>
    <w:rsid w:val="00AA0B56"/>
    <w:rsid w:val="00AB4525"/>
    <w:rsid w:val="00AC0AB8"/>
    <w:rsid w:val="00AD2384"/>
    <w:rsid w:val="00AD69CF"/>
    <w:rsid w:val="00B14CB0"/>
    <w:rsid w:val="00B15C93"/>
    <w:rsid w:val="00B516C4"/>
    <w:rsid w:val="00B52B5E"/>
    <w:rsid w:val="00B67859"/>
    <w:rsid w:val="00B74428"/>
    <w:rsid w:val="00B81C9F"/>
    <w:rsid w:val="00B90172"/>
    <w:rsid w:val="00BB3F67"/>
    <w:rsid w:val="00BC5A7B"/>
    <w:rsid w:val="00BE4827"/>
    <w:rsid w:val="00BF07CD"/>
    <w:rsid w:val="00C05241"/>
    <w:rsid w:val="00C24775"/>
    <w:rsid w:val="00C412E4"/>
    <w:rsid w:val="00CA6F86"/>
    <w:rsid w:val="00D210AD"/>
    <w:rsid w:val="00D267C0"/>
    <w:rsid w:val="00D330B5"/>
    <w:rsid w:val="00D34435"/>
    <w:rsid w:val="00D6488A"/>
    <w:rsid w:val="00D6647D"/>
    <w:rsid w:val="00D70700"/>
    <w:rsid w:val="00DB49A6"/>
    <w:rsid w:val="00DB4A45"/>
    <w:rsid w:val="00DC68E2"/>
    <w:rsid w:val="00DE0420"/>
    <w:rsid w:val="00E342D0"/>
    <w:rsid w:val="00E36364"/>
    <w:rsid w:val="00E4798B"/>
    <w:rsid w:val="00E73F70"/>
    <w:rsid w:val="00E907DE"/>
    <w:rsid w:val="00E92BA4"/>
    <w:rsid w:val="00E97F9C"/>
    <w:rsid w:val="00EB6281"/>
    <w:rsid w:val="00ED2461"/>
    <w:rsid w:val="00ED5692"/>
    <w:rsid w:val="00ED7C86"/>
    <w:rsid w:val="00EF0777"/>
    <w:rsid w:val="00EF76FF"/>
    <w:rsid w:val="00F00CAF"/>
    <w:rsid w:val="00F16961"/>
    <w:rsid w:val="00F22E4A"/>
    <w:rsid w:val="00F350D5"/>
    <w:rsid w:val="00F37EDA"/>
    <w:rsid w:val="00F443B2"/>
    <w:rsid w:val="00F56F68"/>
    <w:rsid w:val="00F84B59"/>
    <w:rsid w:val="00F857D5"/>
    <w:rsid w:val="00FC10CF"/>
    <w:rsid w:val="00FD2CFE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710F-CF04-4E06-A055-CAAA4351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3</cp:revision>
  <cp:lastPrinted>2021-02-24T14:22:00Z</cp:lastPrinted>
  <dcterms:created xsi:type="dcterms:W3CDTF">2021-07-01T17:03:00Z</dcterms:created>
  <dcterms:modified xsi:type="dcterms:W3CDTF">2024-11-22T17:45:00Z</dcterms:modified>
</cp:coreProperties>
</file>